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BDE06" w:rsidR="00E4321B" w:rsidRPr="00E4321B" w:rsidRDefault="00A609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696FC9" w:rsidR="00DF4FD8" w:rsidRPr="00DF4FD8" w:rsidRDefault="00A609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7A827" w:rsidR="00DF4FD8" w:rsidRPr="0075070E" w:rsidRDefault="00A609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1FCD6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2E5FC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76825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B9852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B5670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79993F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C12C8E" w:rsidR="00DF4FD8" w:rsidRPr="00DF4FD8" w:rsidRDefault="00A60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A4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E3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05BB82" w:rsidR="00DF4FD8" w:rsidRPr="00A609A5" w:rsidRDefault="00A609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09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2E5969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8D5F21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8481C8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FD4053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3A6D5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12996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262172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249B1E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EBCA3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6C147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340D46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2BF39F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F65F2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4192FA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22651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2D951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985376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64A896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69F746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D7CFE0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B077ED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0F7D71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CBB3D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46593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480B42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1D411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5ADA80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308AF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7CF700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73883B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3E2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B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2F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F9E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84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A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96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1D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23E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4256D" w:rsidR="00B87141" w:rsidRPr="0075070E" w:rsidRDefault="00A609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D374D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79695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9947B6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0B7D8A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04A76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304550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4FC3D0" w:rsidR="00B87141" w:rsidRPr="00DF4FD8" w:rsidRDefault="00A60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55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9D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DDB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6D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906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2E721E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F7178E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699C1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501339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B3C1E7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FBE242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4F7ECE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84B832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56F600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71DB9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D1E808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5E78CA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7619D2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B1783B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D1D83D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6B537B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0D5CD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532C9C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B21CA4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F11251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A0A083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82A1FF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06DAB2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220BC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974AAB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690F2C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F17713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F91E52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E6BAC9" w:rsidR="00DF0BAE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986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42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E3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57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05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D6A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35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47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1FA82" w:rsidR="00857029" w:rsidRPr="0075070E" w:rsidRDefault="00A609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6D764E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F38C4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3FA067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9B936C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B079B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78F78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293BF" w:rsidR="00857029" w:rsidRPr="00DF4FD8" w:rsidRDefault="00A60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A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C8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0B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59B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A1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06F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3C1318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3EB95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DB8D38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71CF2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F072C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E93B8B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5C4C9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DC1D70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EE1C99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B02098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F89A5B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C7138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66D1E4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E320EF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09962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8E56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5FF78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755983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187F42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0888C5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595F92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771E3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FE18B3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2FA99A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7FFE3D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BF85C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2F9FA9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B80BF3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669F4C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DCC7E7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747A46" w:rsidR="00DF4FD8" w:rsidRPr="004020EB" w:rsidRDefault="00A60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838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051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2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93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75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9628D" w:rsidR="00C54E9D" w:rsidRDefault="00A609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81CC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326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32B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1C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ED3C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E3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41B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14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02E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FC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661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798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7F0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3DB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2E5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CF0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6CE6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09A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1 Calendar</dc:title>
  <dc:subject>Quarter 1 Calendar with Bahrain Holidays</dc:subject>
  <dc:creator>General Blue Corporation</dc:creator>
  <keywords>Bahrain 2020 - Q1 Calendar, Printable, Easy to Customize, Holiday Calendar</keywords>
  <dc:description/>
  <dcterms:created xsi:type="dcterms:W3CDTF">2019-12-12T15:31:00.0000000Z</dcterms:created>
  <dcterms:modified xsi:type="dcterms:W3CDTF">2022-10-14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